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94" w:rsidRPr="00143D55" w:rsidRDefault="00B671F1" w:rsidP="00143D55">
      <w:pPr>
        <w:jc w:val="center"/>
        <w:rPr>
          <w:rFonts w:ascii="Arial" w:hAnsi="Arial" w:cs="Arial"/>
          <w:b/>
          <w:sz w:val="28"/>
          <w:szCs w:val="28"/>
        </w:rPr>
      </w:pPr>
      <w:r w:rsidRPr="00143D55">
        <w:rPr>
          <w:rFonts w:ascii="Arial" w:hAnsi="Arial" w:cs="Arial"/>
          <w:b/>
          <w:sz w:val="28"/>
          <w:szCs w:val="28"/>
        </w:rPr>
        <w:t>Food Assignments</w:t>
      </w:r>
    </w:p>
    <w:p w:rsidR="00143D55" w:rsidRPr="00143D55" w:rsidRDefault="00143D55" w:rsidP="00143D55">
      <w:pPr>
        <w:jc w:val="center"/>
        <w:rPr>
          <w:rFonts w:ascii="Arial" w:hAnsi="Arial" w:cs="Arial"/>
          <w:b/>
        </w:rPr>
      </w:pPr>
    </w:p>
    <w:p w:rsidR="00143D55" w:rsidRPr="00143D55" w:rsidRDefault="00143D55">
      <w:pPr>
        <w:rPr>
          <w:rFonts w:ascii="Arial" w:hAnsi="Arial" w:cs="Arial"/>
        </w:rPr>
      </w:pPr>
      <w:r w:rsidRPr="00143D55">
        <w:rPr>
          <w:rFonts w:ascii="Arial" w:hAnsi="Arial" w:cs="Arial"/>
        </w:rPr>
        <w:t>Please drop-off food assignments to host location at 3:30 PM the day of the meal.</w:t>
      </w:r>
    </w:p>
    <w:p w:rsidR="00B671F1" w:rsidRDefault="00B671F1"/>
    <w:tbl>
      <w:tblPr>
        <w:tblW w:w="5000" w:type="pct"/>
        <w:tblLook w:val="0000" w:firstRow="0" w:lastRow="0" w:firstColumn="0" w:lastColumn="0" w:noHBand="0" w:noVBand="0"/>
      </w:tblPr>
      <w:tblGrid>
        <w:gridCol w:w="6350"/>
        <w:gridCol w:w="4666"/>
      </w:tblGrid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FFFF00"/>
            <w:tcMar>
              <w:top w:w="144" w:type="nil"/>
              <w:right w:w="144" w:type="nil"/>
            </w:tcMar>
            <w:vAlign w:val="bottom"/>
          </w:tcPr>
          <w:p w:rsidR="00B671F1" w:rsidRPr="00B671F1" w:rsidRDefault="00143D55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71F1">
              <w:rPr>
                <w:rFonts w:ascii="Arial" w:hAnsi="Arial" w:cs="Arial"/>
                <w:b/>
                <w:bCs/>
                <w:sz w:val="32"/>
                <w:szCs w:val="32"/>
              </w:rPr>
              <w:t>Item</w:t>
            </w:r>
          </w:p>
        </w:tc>
        <w:tc>
          <w:tcPr>
            <w:tcW w:w="2118" w:type="pct"/>
            <w:shd w:val="clear" w:color="auto" w:fill="FFFF00"/>
            <w:tcMar>
              <w:top w:w="144" w:type="nil"/>
              <w:right w:w="144" w:type="nil"/>
            </w:tcMar>
            <w:vAlign w:val="bottom"/>
          </w:tcPr>
          <w:p w:rsidR="00B671F1" w:rsidRPr="00B671F1" w:rsidRDefault="00143D55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  <w:r w:rsidRPr="00B671F1">
              <w:rPr>
                <w:rFonts w:ascii="Arial" w:hAnsi="Arial" w:cs="Arial"/>
                <w:b/>
                <w:sz w:val="32"/>
                <w:szCs w:val="32"/>
              </w:rPr>
              <w:t>Name</w:t>
            </w: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FFFF99"/>
            <w:tcMar>
              <w:top w:w="144" w:type="nil"/>
              <w:right w:w="144" w:type="nil"/>
            </w:tcMar>
            <w:vAlign w:val="bottom"/>
          </w:tcPr>
          <w:p w:rsidR="00B671F1" w:rsidRPr="00B671F1" w:rsidRDefault="00143D55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71F1">
              <w:rPr>
                <w:rFonts w:ascii="Arial" w:hAnsi="Arial" w:cs="Arial"/>
                <w:b/>
                <w:bCs/>
                <w:sz w:val="28"/>
                <w:szCs w:val="28"/>
              </w:rPr>
              <w:t>Drinks</w:t>
            </w:r>
          </w:p>
        </w:tc>
        <w:tc>
          <w:tcPr>
            <w:tcW w:w="2118" w:type="pct"/>
            <w:shd w:val="clear" w:color="auto" w:fill="FFFF99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Milk (1 gallon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Milk (1 gallon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Milk (1 gallon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Milk (1 gallon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Water (1 gallon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Water (1 gallon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Water (1 gallon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Water (1 gallon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Lemonade (enough to fill large dispenser 2x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Ice</w:t>
            </w:r>
            <w:r>
              <w:rPr>
                <w:rFonts w:ascii="Arial" w:hAnsi="Arial" w:cs="Arial"/>
                <w:bCs/>
                <w:sz w:val="28"/>
                <w:szCs w:val="28"/>
              </w:rPr>
              <w:t>d</w:t>
            </w:r>
            <w:r w:rsidRPr="001F73B5">
              <w:rPr>
                <w:rFonts w:ascii="Arial" w:hAnsi="Arial" w:cs="Arial"/>
                <w:bCs/>
                <w:sz w:val="28"/>
                <w:szCs w:val="28"/>
              </w:rPr>
              <w:t xml:space="preserve"> Tea (3 gallons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B671F1" w:rsidRPr="00B671F1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FFFF99"/>
            <w:tcMar>
              <w:top w:w="144" w:type="nil"/>
              <w:right w:w="144" w:type="nil"/>
            </w:tcMar>
            <w:vAlign w:val="bottom"/>
          </w:tcPr>
          <w:p w:rsidR="00B671F1" w:rsidRPr="00143D55" w:rsidRDefault="00143D55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3D55">
              <w:rPr>
                <w:rFonts w:ascii="Arial" w:hAnsi="Arial" w:cs="Arial"/>
                <w:b/>
                <w:bCs/>
                <w:sz w:val="28"/>
                <w:szCs w:val="28"/>
              </w:rPr>
              <w:t>Condiments</w:t>
            </w:r>
          </w:p>
        </w:tc>
        <w:tc>
          <w:tcPr>
            <w:tcW w:w="2118" w:type="pct"/>
            <w:shd w:val="clear" w:color="auto" w:fill="FFFF99"/>
            <w:tcMar>
              <w:top w:w="144" w:type="nil"/>
              <w:right w:w="144" w:type="nil"/>
            </w:tcMar>
            <w:vAlign w:val="bottom"/>
          </w:tcPr>
          <w:p w:rsidR="00B671F1" w:rsidRPr="00143D5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1 large bottle of Ranch salad dressing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1 large bottle of Italian salad dressing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 xml:space="preserve">1 large bottl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of Other</w:t>
            </w:r>
            <w:r w:rsidRPr="001F73B5">
              <w:rPr>
                <w:rFonts w:ascii="Arial" w:hAnsi="Arial" w:cs="Arial"/>
                <w:bCs/>
                <w:sz w:val="28"/>
                <w:szCs w:val="28"/>
              </w:rPr>
              <w:t xml:space="preserve"> salad dressing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Butter/Margarine (1 pound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Butter/Margarine (1 pound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armesan Cheese (6-8 ounce</w:t>
            </w:r>
            <w:r w:rsidRPr="001F73B5">
              <w:rPr>
                <w:rFonts w:ascii="Arial" w:hAnsi="Arial" w:cs="Arial"/>
                <w:bCs/>
                <w:sz w:val="28"/>
                <w:szCs w:val="28"/>
              </w:rPr>
              <w:t xml:space="preserve"> container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FFFF99"/>
            <w:tcMar>
              <w:top w:w="144" w:type="nil"/>
              <w:right w:w="144" w:type="nil"/>
            </w:tcMar>
            <w:vAlign w:val="bottom"/>
          </w:tcPr>
          <w:p w:rsidR="00B671F1" w:rsidRPr="00B671F1" w:rsidRDefault="00143D55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71F1">
              <w:rPr>
                <w:rFonts w:ascii="Arial" w:hAnsi="Arial" w:cs="Arial"/>
                <w:b/>
                <w:bCs/>
                <w:sz w:val="28"/>
                <w:szCs w:val="28"/>
              </w:rPr>
              <w:t>Salad</w:t>
            </w:r>
          </w:p>
        </w:tc>
        <w:tc>
          <w:tcPr>
            <w:tcW w:w="2118" w:type="pct"/>
            <w:shd w:val="clear" w:color="auto" w:fill="FFFF99"/>
            <w:tcMar>
              <w:top w:w="144" w:type="nil"/>
              <w:right w:w="144" w:type="nil"/>
            </w:tcMar>
            <w:vAlign w:val="bottom"/>
          </w:tcPr>
          <w:p w:rsidR="00B671F1" w:rsidRPr="00B671F1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Salad greens (to serve 20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Salad greens (to serve 20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Salad greens (to serve 20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Salad greens (to serve 20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Salad greens (to serve 20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FFFF99"/>
            <w:tcMar>
              <w:top w:w="144" w:type="nil"/>
              <w:right w:w="144" w:type="nil"/>
            </w:tcMar>
            <w:vAlign w:val="bottom"/>
          </w:tcPr>
          <w:p w:rsidR="00B671F1" w:rsidRPr="00B671F1" w:rsidRDefault="00143D55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71F1">
              <w:rPr>
                <w:rFonts w:ascii="Arial" w:hAnsi="Arial" w:cs="Arial"/>
                <w:b/>
                <w:bCs/>
                <w:sz w:val="28"/>
                <w:szCs w:val="28"/>
              </w:rPr>
              <w:t>Protein</w:t>
            </w:r>
          </w:p>
        </w:tc>
        <w:tc>
          <w:tcPr>
            <w:tcW w:w="2118" w:type="pct"/>
            <w:shd w:val="clear" w:color="auto" w:fill="FFFF99"/>
            <w:tcMar>
              <w:top w:w="144" w:type="nil"/>
              <w:right w:w="144" w:type="nil"/>
            </w:tcMar>
            <w:vAlign w:val="bottom"/>
          </w:tcPr>
          <w:p w:rsidR="00B671F1" w:rsidRPr="00B671F1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Frozen Meatballs (60 count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Frozen Meatballs (60 count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Frozen Meatballs (60 count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Frozen Meatball</w:t>
            </w:r>
            <w:r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Pr="001F73B5">
              <w:rPr>
                <w:rFonts w:ascii="Arial" w:hAnsi="Arial" w:cs="Arial"/>
                <w:bCs/>
                <w:sz w:val="28"/>
                <w:szCs w:val="28"/>
              </w:rPr>
              <w:t xml:space="preserve"> (60 count) 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Italian Sausage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Italian Sausage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FFFF99"/>
            <w:tcMar>
              <w:top w:w="144" w:type="nil"/>
              <w:right w:w="144" w:type="nil"/>
            </w:tcMar>
            <w:vAlign w:val="bottom"/>
          </w:tcPr>
          <w:p w:rsidR="00B671F1" w:rsidRPr="00143D55" w:rsidRDefault="00143D55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3D55">
              <w:rPr>
                <w:rFonts w:ascii="Arial" w:hAnsi="Arial" w:cs="Arial"/>
                <w:b/>
                <w:bCs/>
                <w:sz w:val="28"/>
                <w:szCs w:val="28"/>
              </w:rPr>
              <w:t>Paper Goods</w:t>
            </w:r>
          </w:p>
        </w:tc>
        <w:tc>
          <w:tcPr>
            <w:tcW w:w="2118" w:type="pct"/>
            <w:shd w:val="clear" w:color="auto" w:fill="FFFF99"/>
            <w:tcMar>
              <w:top w:w="144" w:type="nil"/>
              <w:right w:w="144" w:type="nil"/>
            </w:tcMar>
            <w:vAlign w:val="bottom"/>
          </w:tcPr>
          <w:p w:rsidR="00B671F1" w:rsidRPr="00143D5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Napkins (200 count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lastRenderedPageBreak/>
              <w:t>Placemats (100 count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 xml:space="preserve">Small cups for cold drinks (50 cou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-10 ounce</w:t>
            </w:r>
            <w:r w:rsidRPr="001F73B5"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 xml:space="preserve">Small cups for cold drinks (50 cou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-10 ounce</w:t>
            </w:r>
            <w:r w:rsidRPr="001F73B5"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 xml:space="preserve">Small cups for cold drinks (50 cou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-10 ounce</w:t>
            </w:r>
            <w:r w:rsidRPr="001F73B5"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 xml:space="preserve">Small cups for cold drinks (50 cou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-10 ounce</w:t>
            </w:r>
            <w:r w:rsidRPr="001F73B5"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 xml:space="preserve">Small cups for hot drinks (25 cou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-10 ounce</w:t>
            </w:r>
            <w:r w:rsidRPr="001F73B5"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B671F1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FFFF99"/>
            <w:tcMar>
              <w:top w:w="144" w:type="nil"/>
              <w:right w:w="144" w:type="nil"/>
            </w:tcMar>
            <w:vAlign w:val="bottom"/>
          </w:tcPr>
          <w:p w:rsidR="00B671F1" w:rsidRPr="00B671F1" w:rsidRDefault="00143D55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71F1">
              <w:rPr>
                <w:rFonts w:ascii="Arial" w:hAnsi="Arial" w:cs="Arial"/>
                <w:b/>
                <w:bCs/>
                <w:sz w:val="28"/>
                <w:szCs w:val="28"/>
              </w:rPr>
              <w:t>Dessert</w:t>
            </w:r>
          </w:p>
        </w:tc>
        <w:tc>
          <w:tcPr>
            <w:tcW w:w="2118" w:type="pct"/>
            <w:shd w:val="clear" w:color="auto" w:fill="FFFF99"/>
            <w:tcMar>
              <w:top w:w="144" w:type="nil"/>
              <w:right w:w="144" w:type="nil"/>
            </w:tcMar>
            <w:vAlign w:val="bottom"/>
          </w:tcPr>
          <w:p w:rsidR="00B671F1" w:rsidRPr="00B671F1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ookies or other treats (</w:t>
            </w:r>
            <w:r w:rsidRPr="001F73B5">
              <w:rPr>
                <w:rFonts w:ascii="Arial" w:hAnsi="Arial" w:cs="Arial"/>
                <w:bCs/>
                <w:sz w:val="28"/>
                <w:szCs w:val="28"/>
              </w:rPr>
              <w:t>3 dozen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ookies or other treats (</w:t>
            </w:r>
            <w:r w:rsidRPr="001F73B5">
              <w:rPr>
                <w:rFonts w:ascii="Arial" w:hAnsi="Arial" w:cs="Arial"/>
                <w:bCs/>
                <w:sz w:val="28"/>
                <w:szCs w:val="28"/>
              </w:rPr>
              <w:t>3 dozen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Cookies or other treats (3 dozen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Cookies or other treats (3 dozen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Cookies or other treats (3 dozen)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B671F1" w:rsidRPr="001F73B5" w:rsidTr="00B671F1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882" w:type="pct"/>
            <w:shd w:val="clear" w:color="auto" w:fill="auto"/>
            <w:tcMar>
              <w:top w:w="144" w:type="nil"/>
              <w:right w:w="144" w:type="nil"/>
            </w:tcMar>
            <w:vAlign w:val="bottom"/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F73B5">
              <w:rPr>
                <w:rFonts w:ascii="Arial" w:hAnsi="Arial" w:cs="Arial"/>
                <w:bCs/>
                <w:sz w:val="28"/>
                <w:szCs w:val="28"/>
              </w:rPr>
              <w:t>Cookies or other treats (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3 dozen) </w:t>
            </w:r>
            <w:r w:rsidRPr="001F73B5">
              <w:rPr>
                <w:rFonts w:ascii="Arial" w:hAnsi="Arial" w:cs="Arial"/>
                <w:bCs/>
                <w:sz w:val="28"/>
                <w:szCs w:val="28"/>
              </w:rPr>
              <w:t>gluten free</w:t>
            </w:r>
          </w:p>
        </w:tc>
        <w:tc>
          <w:tcPr>
            <w:tcW w:w="2118" w:type="pct"/>
            <w:shd w:val="clear" w:color="auto" w:fill="auto"/>
            <w:tcMar>
              <w:top w:w="144" w:type="nil"/>
              <w:right w:w="144" w:type="nil"/>
            </w:tcMar>
          </w:tcPr>
          <w:p w:rsidR="00B671F1" w:rsidRPr="001F73B5" w:rsidRDefault="00B671F1" w:rsidP="00B67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B671F1" w:rsidRDefault="00B671F1"/>
    <w:sectPr w:rsidR="00B671F1" w:rsidSect="001F7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F1" w:rsidRDefault="00B671F1" w:rsidP="001F73B5">
      <w:r>
        <w:separator/>
      </w:r>
    </w:p>
  </w:endnote>
  <w:endnote w:type="continuationSeparator" w:id="0">
    <w:p w:rsidR="00B671F1" w:rsidRDefault="00B671F1" w:rsidP="001F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43D55" w:rsidRDefault="00143D55" w:rsidP="00585F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D55" w:rsidRDefault="00143D55" w:rsidP="00143D55">
    <w:pPr>
      <w:pStyle w:val="Footer"/>
      <w:ind w:right="360"/>
    </w:pPr>
    <w:sdt>
      <w:sdtPr>
        <w:id w:val="969400743"/>
        <w:placeholder>
          <w:docPart w:val="504C5E944175BA4AA7C089F11CDB469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09167351E3B3C1459F3449160892D47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43AFA2A9C921440AC7D87A07FD7E3C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43D55" w:rsidRPr="00143D55" w:rsidRDefault="00143D55" w:rsidP="00143D55">
    <w:pPr>
      <w:pStyle w:val="Footer"/>
      <w:ind w:left="1440" w:right="360"/>
      <w:jc w:val="center"/>
      <w:rPr>
        <w:rFonts w:ascii="Arial" w:hAnsi="Arial" w:cs="Arial"/>
        <w:sz w:val="20"/>
        <w:szCs w:val="20"/>
      </w:rPr>
    </w:pPr>
    <w:r w:rsidRPr="00143D55">
      <w:rPr>
        <w:rFonts w:ascii="Arial" w:hAnsi="Arial" w:cs="Arial"/>
        <w:sz w:val="20"/>
        <w:szCs w:val="20"/>
      </w:rPr>
      <w:ptab w:relativeTo="margin" w:alignment="center" w:leader="none"/>
    </w:r>
    <w:r w:rsidRPr="00143D55">
      <w:rPr>
        <w:rFonts w:ascii="Arial" w:hAnsi="Arial" w:cs="Arial"/>
        <w:sz w:val="20"/>
        <w:szCs w:val="20"/>
      </w:rPr>
      <w:ptab w:relativeTo="margin" w:alignment="right" w:leader="none"/>
    </w:r>
    <w:r w:rsidRPr="00143D55">
      <w:rPr>
        <w:rFonts w:ascii="Arial" w:hAnsi="Arial" w:cs="Arial"/>
        <w:sz w:val="20"/>
        <w:szCs w:val="20"/>
      </w:rPr>
      <w:t xml:space="preserve">Page </w:t>
    </w:r>
    <w:r w:rsidRPr="00143D55">
      <w:rPr>
        <w:rFonts w:ascii="Arial" w:hAnsi="Arial" w:cs="Arial"/>
        <w:sz w:val="20"/>
        <w:szCs w:val="20"/>
      </w:rPr>
      <w:fldChar w:fldCharType="begin"/>
    </w:r>
    <w:r w:rsidRPr="00143D55">
      <w:rPr>
        <w:rFonts w:ascii="Arial" w:hAnsi="Arial" w:cs="Arial"/>
        <w:sz w:val="20"/>
        <w:szCs w:val="20"/>
      </w:rPr>
      <w:instrText xml:space="preserve"> PAGE </w:instrText>
    </w:r>
    <w:r w:rsidRPr="00143D5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143D55">
      <w:rPr>
        <w:rFonts w:ascii="Arial" w:hAnsi="Arial" w:cs="Arial"/>
        <w:sz w:val="20"/>
        <w:szCs w:val="20"/>
      </w:rPr>
      <w:fldChar w:fldCharType="end"/>
    </w:r>
    <w:r w:rsidRPr="00143D55">
      <w:rPr>
        <w:rFonts w:ascii="Arial" w:hAnsi="Arial" w:cs="Arial"/>
        <w:sz w:val="20"/>
        <w:szCs w:val="20"/>
      </w:rPr>
      <w:t xml:space="preserve"> of </w:t>
    </w:r>
    <w:r w:rsidRPr="00143D55">
      <w:rPr>
        <w:rFonts w:ascii="Arial" w:hAnsi="Arial" w:cs="Arial"/>
        <w:sz w:val="20"/>
        <w:szCs w:val="20"/>
      </w:rPr>
      <w:fldChar w:fldCharType="begin"/>
    </w:r>
    <w:r w:rsidRPr="00143D55">
      <w:rPr>
        <w:rFonts w:ascii="Arial" w:hAnsi="Arial" w:cs="Arial"/>
        <w:sz w:val="20"/>
        <w:szCs w:val="20"/>
      </w:rPr>
      <w:instrText xml:space="preserve"> NUMPAGES </w:instrText>
    </w:r>
    <w:r w:rsidRPr="00143D5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143D5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F1" w:rsidRDefault="00B671F1" w:rsidP="001F73B5">
      <w:r>
        <w:separator/>
      </w:r>
    </w:p>
  </w:footnote>
  <w:footnote w:type="continuationSeparator" w:id="0">
    <w:p w:rsidR="00B671F1" w:rsidRDefault="00B671F1" w:rsidP="001F73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671F1" w:rsidRDefault="00B671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31.3pt;height:392pt;z-index:-251657216;mso-wrap-edited:f;mso-position-horizontal:center;mso-position-horizontal-relative:margin;mso-position-vertical:center;mso-position-vertical-relative:margin" wrapcoords="-37 0 -37 21517 21600 21517 21600 0 -37 0">
          <v:imagedata r:id="rId1" o:title="The Community Meal Logo large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671F1" w:rsidRPr="00B671F1" w:rsidRDefault="00B671F1" w:rsidP="001F73B5">
    <w:pPr>
      <w:pStyle w:val="Header"/>
      <w:jc w:val="center"/>
      <w:rPr>
        <w:rFonts w:ascii="Arial" w:hAnsi="Arial" w:cs="Arial"/>
        <w:b/>
        <w:noProof/>
        <w:sz w:val="32"/>
        <w:szCs w:val="32"/>
      </w:rPr>
    </w:pPr>
    <w:r w:rsidRPr="00B671F1"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0;margin-top:0;width:431.3pt;height:392pt;z-index:-251658240;mso-wrap-edited:f;mso-position-horizontal:center;mso-position-horizontal-relative:margin;mso-position-vertical:center;mso-position-vertical-relative:margin" wrapcoords="-37 0 -37 21517 21600 21517 21600 0 -37 0">
          <v:imagedata r:id="rId1" o:title="The Community Meal Logo large" gain="19661f" blacklevel="22938f"/>
        </v:shape>
      </w:pict>
    </w:r>
    <w:r w:rsidRPr="00B671F1">
      <w:rPr>
        <w:rFonts w:ascii="Arial" w:hAnsi="Arial" w:cs="Arial"/>
        <w:b/>
        <w:noProof/>
        <w:sz w:val="32"/>
        <w:szCs w:val="32"/>
      </w:rPr>
      <w:t>The Community Meal</w:t>
    </w:r>
  </w:p>
  <w:p w:rsidR="00B671F1" w:rsidRDefault="00B671F1" w:rsidP="001F73B5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671F1" w:rsidRDefault="00B671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31.3pt;height:392pt;z-index:-251656192;mso-wrap-edited:f;mso-position-horizontal:center;mso-position-horizontal-relative:margin;mso-position-vertical:center;mso-position-vertical-relative:margin" wrapcoords="-37 0 -37 21517 21600 21517 21600 0 -37 0">
          <v:imagedata r:id="rId1" o:title="The Community Meal Logo larg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B5"/>
    <w:rsid w:val="00143D55"/>
    <w:rsid w:val="001F73B5"/>
    <w:rsid w:val="00955294"/>
    <w:rsid w:val="00B671F1"/>
    <w:rsid w:val="00C4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FA3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B5"/>
  </w:style>
  <w:style w:type="paragraph" w:styleId="Footer">
    <w:name w:val="footer"/>
    <w:basedOn w:val="Normal"/>
    <w:link w:val="FooterChar"/>
    <w:uiPriority w:val="99"/>
    <w:unhideWhenUsed/>
    <w:rsid w:val="001F7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B5"/>
  </w:style>
  <w:style w:type="paragraph" w:styleId="BalloonText">
    <w:name w:val="Balloon Text"/>
    <w:basedOn w:val="Normal"/>
    <w:link w:val="BalloonTextChar"/>
    <w:uiPriority w:val="99"/>
    <w:semiHidden/>
    <w:unhideWhenUsed/>
    <w:rsid w:val="001F7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B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F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43D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B5"/>
  </w:style>
  <w:style w:type="paragraph" w:styleId="Footer">
    <w:name w:val="footer"/>
    <w:basedOn w:val="Normal"/>
    <w:link w:val="FooterChar"/>
    <w:uiPriority w:val="99"/>
    <w:unhideWhenUsed/>
    <w:rsid w:val="001F7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B5"/>
  </w:style>
  <w:style w:type="paragraph" w:styleId="BalloonText">
    <w:name w:val="Balloon Text"/>
    <w:basedOn w:val="Normal"/>
    <w:link w:val="BalloonTextChar"/>
    <w:uiPriority w:val="99"/>
    <w:semiHidden/>
    <w:unhideWhenUsed/>
    <w:rsid w:val="001F7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B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F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4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4C5E944175BA4AA7C089F11CDB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40E6-6940-D149-B7E9-F68EB830F4E1}"/>
      </w:docPartPr>
      <w:docPartBody>
        <w:p w:rsidR="00000000" w:rsidRDefault="009A6121" w:rsidP="009A6121">
          <w:pPr>
            <w:pStyle w:val="504C5E944175BA4AA7C089F11CDB4694"/>
          </w:pPr>
          <w:r>
            <w:t>[Type text]</w:t>
          </w:r>
        </w:p>
      </w:docPartBody>
    </w:docPart>
    <w:docPart>
      <w:docPartPr>
        <w:name w:val="09167351E3B3C1459F3449160892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5C73-75D8-1B43-BE4E-447A499BAF0B}"/>
      </w:docPartPr>
      <w:docPartBody>
        <w:p w:rsidR="00000000" w:rsidRDefault="009A6121" w:rsidP="009A6121">
          <w:pPr>
            <w:pStyle w:val="09167351E3B3C1459F3449160892D471"/>
          </w:pPr>
          <w:r>
            <w:t>[Type text]</w:t>
          </w:r>
        </w:p>
      </w:docPartBody>
    </w:docPart>
    <w:docPart>
      <w:docPartPr>
        <w:name w:val="543AFA2A9C921440AC7D87A07FD7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0A70-8C87-524A-B249-490EE452BF95}"/>
      </w:docPartPr>
      <w:docPartBody>
        <w:p w:rsidR="00000000" w:rsidRDefault="009A6121" w:rsidP="009A6121">
          <w:pPr>
            <w:pStyle w:val="543AFA2A9C921440AC7D87A07FD7E3C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21"/>
    <w:rsid w:val="009A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4C5E944175BA4AA7C089F11CDB4694">
    <w:name w:val="504C5E944175BA4AA7C089F11CDB4694"/>
    <w:rsid w:val="009A6121"/>
  </w:style>
  <w:style w:type="paragraph" w:customStyle="1" w:styleId="09167351E3B3C1459F3449160892D471">
    <w:name w:val="09167351E3B3C1459F3449160892D471"/>
    <w:rsid w:val="009A6121"/>
  </w:style>
  <w:style w:type="paragraph" w:customStyle="1" w:styleId="543AFA2A9C921440AC7D87A07FD7E3CA">
    <w:name w:val="543AFA2A9C921440AC7D87A07FD7E3CA"/>
    <w:rsid w:val="009A6121"/>
  </w:style>
  <w:style w:type="paragraph" w:customStyle="1" w:styleId="60EEAA08347B6A4B8EE57CE99C91D14A">
    <w:name w:val="60EEAA08347B6A4B8EE57CE99C91D14A"/>
    <w:rsid w:val="009A6121"/>
  </w:style>
  <w:style w:type="paragraph" w:customStyle="1" w:styleId="141232DCFF94814FAC82C42068CBDBD5">
    <w:name w:val="141232DCFF94814FAC82C42068CBDBD5"/>
    <w:rsid w:val="009A6121"/>
  </w:style>
  <w:style w:type="paragraph" w:customStyle="1" w:styleId="48F16037CCA68B43BA11D594F11C8FAA">
    <w:name w:val="48F16037CCA68B43BA11D594F11C8FAA"/>
    <w:rsid w:val="009A612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4C5E944175BA4AA7C089F11CDB4694">
    <w:name w:val="504C5E944175BA4AA7C089F11CDB4694"/>
    <w:rsid w:val="009A6121"/>
  </w:style>
  <w:style w:type="paragraph" w:customStyle="1" w:styleId="09167351E3B3C1459F3449160892D471">
    <w:name w:val="09167351E3B3C1459F3449160892D471"/>
    <w:rsid w:val="009A6121"/>
  </w:style>
  <w:style w:type="paragraph" w:customStyle="1" w:styleId="543AFA2A9C921440AC7D87A07FD7E3CA">
    <w:name w:val="543AFA2A9C921440AC7D87A07FD7E3CA"/>
    <w:rsid w:val="009A6121"/>
  </w:style>
  <w:style w:type="paragraph" w:customStyle="1" w:styleId="60EEAA08347B6A4B8EE57CE99C91D14A">
    <w:name w:val="60EEAA08347B6A4B8EE57CE99C91D14A"/>
    <w:rsid w:val="009A6121"/>
  </w:style>
  <w:style w:type="paragraph" w:customStyle="1" w:styleId="141232DCFF94814FAC82C42068CBDBD5">
    <w:name w:val="141232DCFF94814FAC82C42068CBDBD5"/>
    <w:rsid w:val="009A6121"/>
  </w:style>
  <w:style w:type="paragraph" w:customStyle="1" w:styleId="48F16037CCA68B43BA11D594F11C8FAA">
    <w:name w:val="48F16037CCA68B43BA11D594F11C8FAA"/>
    <w:rsid w:val="009A6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19A64-83CA-DC46-BDE2-3409643E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9</Words>
  <Characters>1251</Characters>
  <Application>Microsoft Macintosh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 Hasse</dc:creator>
  <cp:keywords/>
  <dc:description/>
  <cp:lastModifiedBy>Anny Hasse</cp:lastModifiedBy>
  <cp:revision>1</cp:revision>
  <dcterms:created xsi:type="dcterms:W3CDTF">2014-12-07T18:56:00Z</dcterms:created>
  <dcterms:modified xsi:type="dcterms:W3CDTF">2014-12-07T19:25:00Z</dcterms:modified>
</cp:coreProperties>
</file>